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3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00 SO AS TO PROVIDE THAT A GROCERY STORE MUST, UPON NOTICE OF A RECALL OF A FOOD ITEM, USE ITS CUSTOMER DATABASE TO CONTACT CUSTOMERS BY PHONE OR BY MAIL WHO PURCHASED THE FOOD ITEM WITHIN THIRTY DAYS OF THE ISSUANCE OF THE RECALL, TO PROVIDE THAT CONTACT MUST BE MADE WITH THESE CUSTOMERS WITHIN TEN DAYS OF THE GROCERY STORE RECEIVING NOTICE OF THE RECALL, AND TO PROVIDE DEFIN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pter 1, Title 3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grocery store must, upon notice of a recall of a food item, use its customer database to contact customers by phone or by mail who purchased the food item within thirty days of the issuance of the recall.  Contact must be made within ten days of the grocery store receiving notice of the rec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purposes of this section, ‘grocery store’ means a business in which the sale of food items makes up seventy percent or more of its total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DD902C-D36E-40E3-A198-41F6E88C7F11}"/>
    <w:embedBold r:id="rId2" w:fontKey="{6E930E77-0ED0-4E06-BCBC-80A19FBB8CE0}"/>
  </w:font>
  <w:font w:name="Calibri">
    <w:panose1 w:val="020F0502020204030204"/>
    <w:charset w:val="00"/>
    <w:family w:val="swiss"/>
    <w:pitch w:val="variable"/>
    <w:sig w:usb0="A00002EF" w:usb1="4000207B" w:usb2="00000000" w:usb3="00000000" w:csb0="0000009F" w:csb1="00000000"/>
    <w:embedRegular r:id="rId3" w:fontKey="{ECF3DF07-B53A-4B09-A40C-88F11C3CD6C0}"/>
  </w:font>
  <w:font w:name="Cambria">
    <w:panose1 w:val="02040503050406030204"/>
    <w:charset w:val="00"/>
    <w:family w:val="roman"/>
    <w:pitch w:val="variable"/>
    <w:sig w:usb0="A00002EF" w:usb1="4000004B" w:usb2="00000000" w:usb3="00000000" w:csb0="0000009F" w:csb1="00000000"/>
    <w:embedRegular r:id="rId4" w:fontKey="{7E857D9C-AB5A-4EAE-8162-42B4EE432E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05BH09"/>
    <w:docVar w:name="CoverBillType" w:val="b"/>
    <w:docVar w:name="docpath" w:val="L:\Council\bills\NBD\11205BH09.DOCX"/>
    <w:docVar w:name="dvBillNumber" w:val="3524"/>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2</Characters>
  <Application>Microsoft Office Word</Application>
  <DocSecurity>0</DocSecurity>
  <Lines>8</Lines>
  <Paragraphs>2</Paragraphs>
  <ScaleCrop>false</ScaleCrop>
  <Company> </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2-12T16:08:00Z</dcterms:created>
  <dcterms:modified xsi:type="dcterms:W3CDTF">2009-02-12T16:08:00Z</dcterms:modified>
</cp:coreProperties>
</file>